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43D" w:rsidRPr="00FD49A7" w:rsidRDefault="000B65CC" w:rsidP="00FD49A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UE-</w:t>
      </w:r>
      <w:r w:rsidRPr="00E6356F">
        <w:rPr>
          <w:b/>
          <w:sz w:val="26"/>
          <w:szCs w:val="26"/>
        </w:rPr>
        <w:t>117-18</w:t>
      </w:r>
    </w:p>
    <w:p w:rsidR="00961848" w:rsidRPr="00240AB3" w:rsidRDefault="00961848" w:rsidP="00FD49A7">
      <w:pPr>
        <w:spacing w:after="0" w:line="240" w:lineRule="auto"/>
        <w:jc w:val="center"/>
        <w:rPr>
          <w:b/>
          <w:sz w:val="8"/>
          <w:szCs w:val="26"/>
        </w:rPr>
      </w:pPr>
    </w:p>
    <w:p w:rsidR="007B1042" w:rsidRPr="004F597E" w:rsidRDefault="004F597E" w:rsidP="00FD49A7">
      <w:pPr>
        <w:spacing w:after="0" w:line="240" w:lineRule="auto"/>
        <w:jc w:val="center"/>
        <w:rPr>
          <w:b/>
          <w:sz w:val="24"/>
          <w:szCs w:val="25"/>
        </w:rPr>
      </w:pPr>
      <w:r w:rsidRPr="004F597E">
        <w:rPr>
          <w:b/>
          <w:sz w:val="24"/>
          <w:szCs w:val="25"/>
        </w:rPr>
        <w:t>AMENDS TO STUDENT FINANCIAL ASSISTANCE CRITERIA FOR THE NAVAJO NATION FISCAL YEAR 20</w:t>
      </w:r>
      <w:r w:rsidR="00574F12">
        <w:rPr>
          <w:b/>
          <w:sz w:val="24"/>
          <w:szCs w:val="25"/>
        </w:rPr>
        <w:t>20</w:t>
      </w:r>
    </w:p>
    <w:p w:rsidR="000B65CC" w:rsidRPr="000B65CC" w:rsidRDefault="000B65CC" w:rsidP="00FD49A7">
      <w:pPr>
        <w:spacing w:after="0" w:line="240" w:lineRule="auto"/>
        <w:jc w:val="center"/>
        <w:rPr>
          <w:b/>
          <w:sz w:val="8"/>
          <w:szCs w:val="26"/>
        </w:rPr>
      </w:pPr>
    </w:p>
    <w:p w:rsidR="0049691C" w:rsidRPr="0049691C" w:rsidRDefault="0049691C" w:rsidP="00D42D54">
      <w:pPr>
        <w:spacing w:afterLines="30" w:after="72" w:line="240" w:lineRule="auto"/>
        <w:jc w:val="center"/>
        <w:rPr>
          <w:b/>
          <w:sz w:val="8"/>
        </w:rPr>
      </w:pPr>
    </w:p>
    <w:p w:rsidR="00B25E5D" w:rsidRPr="00DA4C72" w:rsidRDefault="00B25E5D" w:rsidP="004F597E">
      <w:pPr>
        <w:pStyle w:val="ListParagraph"/>
        <w:numPr>
          <w:ilvl w:val="0"/>
          <w:numId w:val="1"/>
        </w:numPr>
        <w:spacing w:after="240" w:line="360" w:lineRule="auto"/>
      </w:pPr>
      <w:r w:rsidRPr="00DA4C72">
        <w:t>Attend an accredited College, University, or Vocational School within the United States</w:t>
      </w:r>
    </w:p>
    <w:p w:rsidR="0049691C" w:rsidRPr="004F597E" w:rsidRDefault="0049691C" w:rsidP="004F597E">
      <w:pPr>
        <w:pStyle w:val="ListParagraph"/>
        <w:spacing w:after="240" w:line="360" w:lineRule="auto"/>
        <w:rPr>
          <w:sz w:val="14"/>
        </w:rPr>
      </w:pPr>
    </w:p>
    <w:p w:rsidR="00B25E5D" w:rsidRPr="00DA4C72" w:rsidRDefault="00B25E5D" w:rsidP="004F597E">
      <w:pPr>
        <w:pStyle w:val="ListParagraph"/>
        <w:numPr>
          <w:ilvl w:val="0"/>
          <w:numId w:val="1"/>
        </w:numPr>
        <w:spacing w:after="240" w:line="360" w:lineRule="auto"/>
      </w:pPr>
      <w:r w:rsidRPr="00DA4C72">
        <w:t>Enrolled as a member of the Navajo Nation with C.I.B. (Certificate of Indian Blood).</w:t>
      </w:r>
    </w:p>
    <w:p w:rsidR="0049691C" w:rsidRPr="004F597E" w:rsidRDefault="0049691C" w:rsidP="004F597E">
      <w:pPr>
        <w:pStyle w:val="ListParagraph"/>
        <w:spacing w:after="240" w:line="360" w:lineRule="auto"/>
        <w:rPr>
          <w:sz w:val="14"/>
        </w:rPr>
      </w:pPr>
    </w:p>
    <w:p w:rsidR="00B25E5D" w:rsidRPr="00DA4C72" w:rsidRDefault="00B25E5D" w:rsidP="004F597E">
      <w:pPr>
        <w:pStyle w:val="ListParagraph"/>
        <w:numPr>
          <w:ilvl w:val="0"/>
          <w:numId w:val="1"/>
        </w:numPr>
        <w:spacing w:after="0" w:line="240" w:lineRule="auto"/>
      </w:pPr>
      <w:r w:rsidRPr="00DA4C72">
        <w:t>Must be</w:t>
      </w:r>
      <w:r w:rsidR="00281A92" w:rsidRPr="00DA4C72">
        <w:t xml:space="preserve"> a</w:t>
      </w:r>
      <w:r w:rsidRPr="00DA4C72">
        <w:t xml:space="preserve"> registered voter with Huerfano Chapter for six (6) months or longer; prior to submitting your application for</w:t>
      </w:r>
      <w:r w:rsidR="009E7525" w:rsidRPr="00DA4C72">
        <w:t xml:space="preserve"> the Student Financial Assistance</w:t>
      </w:r>
      <w:r w:rsidRPr="00DA4C72">
        <w:t>. If applicant is under 18 years of age, then the parent(s) or legal guardian must be</w:t>
      </w:r>
      <w:r w:rsidR="009E7525" w:rsidRPr="00DA4C72">
        <w:t xml:space="preserve"> a</w:t>
      </w:r>
      <w:r w:rsidRPr="00DA4C72">
        <w:t xml:space="preserve"> registered voter of Huerfano Chapter six (6) months or longer; prior to submitting your application for the Student Financial Assistance.</w:t>
      </w:r>
    </w:p>
    <w:p w:rsidR="0049691C" w:rsidRPr="004F597E" w:rsidRDefault="0049691C" w:rsidP="004F597E">
      <w:pPr>
        <w:pStyle w:val="ListParagraph"/>
        <w:spacing w:after="240" w:line="360" w:lineRule="auto"/>
        <w:rPr>
          <w:sz w:val="14"/>
        </w:rPr>
      </w:pPr>
    </w:p>
    <w:p w:rsidR="00B25E5D" w:rsidRPr="00DA4C72" w:rsidRDefault="00B25E5D" w:rsidP="004F597E">
      <w:pPr>
        <w:pStyle w:val="ListParagraph"/>
        <w:numPr>
          <w:ilvl w:val="0"/>
          <w:numId w:val="1"/>
        </w:numPr>
        <w:spacing w:after="240" w:line="360" w:lineRule="auto"/>
      </w:pPr>
      <w:r w:rsidRPr="00DA4C72">
        <w:t xml:space="preserve">Purged </w:t>
      </w:r>
      <w:r w:rsidR="00185E63" w:rsidRPr="00DA4C72">
        <w:t>voters are not eligible for six (6) months.</w:t>
      </w:r>
    </w:p>
    <w:p w:rsidR="0049691C" w:rsidRPr="004F597E" w:rsidRDefault="0049691C" w:rsidP="004F597E">
      <w:pPr>
        <w:pStyle w:val="ListParagraph"/>
        <w:spacing w:after="240" w:line="360" w:lineRule="auto"/>
        <w:rPr>
          <w:sz w:val="14"/>
        </w:rPr>
      </w:pPr>
    </w:p>
    <w:p w:rsidR="00185E63" w:rsidRPr="00DA4C72" w:rsidRDefault="00185E63" w:rsidP="004F597E">
      <w:pPr>
        <w:pStyle w:val="ListParagraph"/>
        <w:numPr>
          <w:ilvl w:val="0"/>
          <w:numId w:val="1"/>
        </w:numPr>
        <w:spacing w:after="0" w:line="240" w:lineRule="auto"/>
      </w:pPr>
      <w:r w:rsidRPr="00DA4C72">
        <w:t>Applicant must not be on suspension or probationary status. Ineligible, if student is on probationary status for one (1) academic year.</w:t>
      </w:r>
    </w:p>
    <w:p w:rsidR="0049691C" w:rsidRPr="004F597E" w:rsidRDefault="0049691C" w:rsidP="004F597E">
      <w:pPr>
        <w:pStyle w:val="ListParagraph"/>
        <w:spacing w:after="240" w:line="360" w:lineRule="auto"/>
        <w:rPr>
          <w:sz w:val="14"/>
        </w:rPr>
      </w:pPr>
    </w:p>
    <w:p w:rsidR="006443FE" w:rsidRPr="00DA4C72" w:rsidRDefault="006443FE" w:rsidP="004F597E">
      <w:pPr>
        <w:pStyle w:val="ListParagraph"/>
        <w:numPr>
          <w:ilvl w:val="0"/>
          <w:numId w:val="1"/>
        </w:numPr>
        <w:spacing w:after="240" w:line="360" w:lineRule="auto"/>
      </w:pPr>
      <w:r w:rsidRPr="00DA4C72">
        <w:t xml:space="preserve">Must maintain a </w:t>
      </w:r>
      <w:r w:rsidR="000B65CC" w:rsidRPr="004F597E">
        <w:rPr>
          <w:b/>
          <w:color w:val="000000" w:themeColor="text1"/>
        </w:rPr>
        <w:t>3.0</w:t>
      </w:r>
      <w:r w:rsidR="000B65CC" w:rsidRPr="000B65CC">
        <w:rPr>
          <w:color w:val="000000" w:themeColor="text1"/>
        </w:rPr>
        <w:t xml:space="preserve"> </w:t>
      </w:r>
      <w:r w:rsidR="00C80354">
        <w:t>Cumulative</w:t>
      </w:r>
      <w:r w:rsidRPr="00DA4C72">
        <w:t xml:space="preserve"> Grade Point Average (GPA) or better</w:t>
      </w:r>
      <w:r w:rsidR="00C80354">
        <w:t>.</w:t>
      </w:r>
    </w:p>
    <w:p w:rsidR="0049691C" w:rsidRPr="004F597E" w:rsidRDefault="0049691C" w:rsidP="004F597E">
      <w:pPr>
        <w:pStyle w:val="ListParagraph"/>
        <w:spacing w:after="240" w:line="360" w:lineRule="auto"/>
        <w:rPr>
          <w:sz w:val="14"/>
        </w:rPr>
      </w:pPr>
    </w:p>
    <w:p w:rsidR="006527EC" w:rsidRPr="00DA4C72" w:rsidRDefault="006527EC" w:rsidP="004F597E">
      <w:pPr>
        <w:pStyle w:val="ListParagraph"/>
        <w:numPr>
          <w:ilvl w:val="0"/>
          <w:numId w:val="1"/>
        </w:numPr>
        <w:spacing w:after="240" w:line="360" w:lineRule="auto"/>
      </w:pPr>
      <w:r w:rsidRPr="00DA4C72">
        <w:t xml:space="preserve">Must be enrolled for </w:t>
      </w:r>
      <w:r w:rsidR="000B65CC" w:rsidRPr="004F597E">
        <w:rPr>
          <w:b/>
        </w:rPr>
        <w:t>six</w:t>
      </w:r>
      <w:r w:rsidR="00163D04">
        <w:rPr>
          <w:b/>
        </w:rPr>
        <w:t xml:space="preserve"> (6)</w:t>
      </w:r>
      <w:r w:rsidRPr="004F597E">
        <w:rPr>
          <w:b/>
        </w:rPr>
        <w:t xml:space="preserve"> or </w:t>
      </w:r>
      <w:r w:rsidR="000B65CC" w:rsidRPr="004F597E">
        <w:rPr>
          <w:b/>
        </w:rPr>
        <w:t>more credit hours per semester.</w:t>
      </w:r>
    </w:p>
    <w:p w:rsidR="0049691C" w:rsidRPr="004F597E" w:rsidRDefault="0049691C" w:rsidP="004F597E">
      <w:pPr>
        <w:pStyle w:val="ListParagraph"/>
        <w:spacing w:after="240" w:line="360" w:lineRule="auto"/>
        <w:rPr>
          <w:sz w:val="14"/>
        </w:rPr>
      </w:pPr>
    </w:p>
    <w:p w:rsidR="00185E63" w:rsidRPr="00DA4C72" w:rsidRDefault="006527EC" w:rsidP="004F597E">
      <w:pPr>
        <w:pStyle w:val="ListParagraph"/>
        <w:numPr>
          <w:ilvl w:val="0"/>
          <w:numId w:val="1"/>
        </w:numPr>
        <w:spacing w:after="0" w:line="240" w:lineRule="auto"/>
      </w:pPr>
      <w:r w:rsidRPr="00DA4C72">
        <w:t>A mandatory attendance at the Regular Chapter Meeting is required</w:t>
      </w:r>
      <w:r w:rsidR="0049691C" w:rsidRPr="00DA4C72">
        <w:t xml:space="preserve"> </w:t>
      </w:r>
      <w:r w:rsidR="000B65CC" w:rsidRPr="00E6356F">
        <w:t>for students attending nearby colleges/universities/branches of San Juan College, Dine College and Fort Lewis College.</w:t>
      </w:r>
    </w:p>
    <w:p w:rsidR="0049691C" w:rsidRPr="004F597E" w:rsidRDefault="0049691C" w:rsidP="004F597E">
      <w:pPr>
        <w:pStyle w:val="ListParagraph"/>
        <w:spacing w:after="240" w:line="360" w:lineRule="auto"/>
        <w:rPr>
          <w:sz w:val="14"/>
        </w:rPr>
      </w:pPr>
    </w:p>
    <w:p w:rsidR="000B65CC" w:rsidRDefault="0049691C" w:rsidP="004F597E">
      <w:pPr>
        <w:pStyle w:val="ListParagraph"/>
        <w:numPr>
          <w:ilvl w:val="0"/>
          <w:numId w:val="1"/>
        </w:numPr>
        <w:spacing w:after="0" w:line="240" w:lineRule="auto"/>
      </w:pPr>
      <w:r w:rsidRPr="00DA4C72">
        <w:t>Financial Assistance for full-time undergraduate</w:t>
      </w:r>
      <w:r w:rsidR="009E7525" w:rsidRPr="00DA4C72">
        <w:t>/graduate</w:t>
      </w:r>
      <w:r w:rsidRPr="00DA4C72">
        <w:t xml:space="preserve"> student will be </w:t>
      </w:r>
      <w:r w:rsidR="000B65CC" w:rsidRPr="004F597E">
        <w:rPr>
          <w:b/>
          <w:color w:val="000000" w:themeColor="text1"/>
        </w:rPr>
        <w:t>$5</w:t>
      </w:r>
      <w:r w:rsidRPr="004F597E">
        <w:rPr>
          <w:b/>
          <w:color w:val="000000" w:themeColor="text1"/>
        </w:rPr>
        <w:t>00.00</w:t>
      </w:r>
      <w:r w:rsidRPr="000B65CC">
        <w:rPr>
          <w:color w:val="000000" w:themeColor="text1"/>
        </w:rPr>
        <w:t xml:space="preserve"> </w:t>
      </w:r>
      <w:r w:rsidRPr="00DA4C72">
        <w:t>per academic</w:t>
      </w:r>
      <w:r w:rsidR="009E7525" w:rsidRPr="00DA4C72">
        <w:t xml:space="preserve"> </w:t>
      </w:r>
      <w:r w:rsidR="000B65CC" w:rsidRPr="00E6356F">
        <w:t>F</w:t>
      </w:r>
      <w:r w:rsidR="00574F12">
        <w:t>iscal Year 20</w:t>
      </w:r>
      <w:r w:rsidR="0041131D">
        <w:t>20</w:t>
      </w:r>
      <w:r w:rsidR="00574F12">
        <w:t xml:space="preserve"> (October 1, 2019</w:t>
      </w:r>
      <w:r w:rsidR="000B65CC" w:rsidRPr="00E6356F">
        <w:t xml:space="preserve"> to September 30, 20</w:t>
      </w:r>
      <w:r w:rsidR="00574F12">
        <w:t>20</w:t>
      </w:r>
      <w:r w:rsidR="000B65CC" w:rsidRPr="00E6356F">
        <w:t>).</w:t>
      </w:r>
    </w:p>
    <w:p w:rsidR="00145995" w:rsidRPr="000B65CC" w:rsidRDefault="006B20BF" w:rsidP="004F597E">
      <w:pPr>
        <w:spacing w:after="0" w:line="240" w:lineRule="auto"/>
        <w:ind w:left="720" w:firstLine="720"/>
      </w:pPr>
      <w:r w:rsidRPr="00DA4C72">
        <w:t xml:space="preserve">The financial assistance for part-time </w:t>
      </w:r>
      <w:r w:rsidR="003B0BF5" w:rsidRPr="00DA4C72">
        <w:t>students</w:t>
      </w:r>
      <w:r w:rsidR="00145995" w:rsidRPr="00DA4C72">
        <w:t xml:space="preserve"> will be pro-rated as follows:</w:t>
      </w:r>
    </w:p>
    <w:p w:rsidR="00145995" w:rsidRDefault="000B65CC" w:rsidP="004F597E">
      <w:pPr>
        <w:pStyle w:val="ListParagraph"/>
        <w:numPr>
          <w:ilvl w:val="0"/>
          <w:numId w:val="7"/>
        </w:numPr>
        <w:spacing w:after="0" w:line="240" w:lineRule="auto"/>
      </w:pPr>
      <w:r w:rsidRPr="004F597E">
        <w:rPr>
          <w:b/>
          <w:color w:val="000000" w:themeColor="text1"/>
        </w:rPr>
        <w:t>$41.66</w:t>
      </w:r>
      <w:r w:rsidR="00145995" w:rsidRPr="000B65CC">
        <w:rPr>
          <w:color w:val="000000" w:themeColor="text1"/>
        </w:rPr>
        <w:t xml:space="preserve"> </w:t>
      </w:r>
      <w:r w:rsidR="00145995" w:rsidRPr="00DA4C72">
        <w:t>per credit hour for undergraduate per semester</w:t>
      </w:r>
    </w:p>
    <w:p w:rsidR="000B65CC" w:rsidRPr="004F597E" w:rsidRDefault="000B65CC" w:rsidP="004F597E">
      <w:pPr>
        <w:pStyle w:val="ListParagraph"/>
        <w:spacing w:after="240" w:line="360" w:lineRule="auto"/>
        <w:ind w:left="2520"/>
        <w:rPr>
          <w:sz w:val="14"/>
        </w:rPr>
      </w:pPr>
    </w:p>
    <w:p w:rsidR="00145995" w:rsidRPr="00DA4C72" w:rsidRDefault="00145995" w:rsidP="004F597E">
      <w:pPr>
        <w:pStyle w:val="ListParagraph"/>
        <w:numPr>
          <w:ilvl w:val="0"/>
          <w:numId w:val="1"/>
        </w:numPr>
        <w:spacing w:after="0" w:line="240" w:lineRule="auto"/>
      </w:pPr>
      <w:r w:rsidRPr="00DA4C72">
        <w:t>Undergraduate students must be obtaining an Associate’s Degree or Certificate of Completion</w:t>
      </w:r>
      <w:r w:rsidR="00281A92" w:rsidRPr="00DA4C72">
        <w:t xml:space="preserve"> within a reasonable time</w:t>
      </w:r>
      <w:r w:rsidRPr="00DA4C72">
        <w:t>.</w:t>
      </w:r>
    </w:p>
    <w:p w:rsidR="00145995" w:rsidRPr="004F597E" w:rsidRDefault="00145995" w:rsidP="004F597E">
      <w:pPr>
        <w:pStyle w:val="ListParagraph"/>
        <w:spacing w:after="240" w:line="360" w:lineRule="auto"/>
        <w:rPr>
          <w:sz w:val="14"/>
        </w:rPr>
      </w:pPr>
    </w:p>
    <w:p w:rsidR="004F597E" w:rsidRPr="00BC59B6" w:rsidRDefault="00145995" w:rsidP="004F597E">
      <w:pPr>
        <w:pStyle w:val="ListParagraph"/>
        <w:numPr>
          <w:ilvl w:val="0"/>
          <w:numId w:val="1"/>
        </w:numPr>
        <w:spacing w:after="0" w:line="240" w:lineRule="auto"/>
        <w:rPr>
          <w:sz w:val="21"/>
          <w:szCs w:val="21"/>
        </w:rPr>
      </w:pPr>
      <w:r w:rsidRPr="00BC59B6">
        <w:rPr>
          <w:sz w:val="21"/>
          <w:szCs w:val="21"/>
        </w:rPr>
        <w:t>The followin</w:t>
      </w:r>
      <w:r w:rsidR="004F597E" w:rsidRPr="00BC59B6">
        <w:rPr>
          <w:sz w:val="21"/>
          <w:szCs w:val="21"/>
        </w:rPr>
        <w:t xml:space="preserve">g documents must be received the </w:t>
      </w:r>
      <w:r w:rsidRPr="00BC59B6">
        <w:rPr>
          <w:b/>
          <w:sz w:val="21"/>
          <w:szCs w:val="21"/>
        </w:rPr>
        <w:t>3</w:t>
      </w:r>
      <w:r w:rsidRPr="00BC59B6">
        <w:rPr>
          <w:b/>
          <w:sz w:val="21"/>
          <w:szCs w:val="21"/>
          <w:vertAlign w:val="superscript"/>
        </w:rPr>
        <w:t>rd</w:t>
      </w:r>
      <w:r w:rsidRPr="00BC59B6">
        <w:rPr>
          <w:b/>
          <w:sz w:val="21"/>
          <w:szCs w:val="21"/>
        </w:rPr>
        <w:t xml:space="preserve"> Thursday</w:t>
      </w:r>
      <w:r w:rsidR="004F597E" w:rsidRPr="00BC59B6">
        <w:rPr>
          <w:b/>
          <w:sz w:val="21"/>
          <w:szCs w:val="21"/>
        </w:rPr>
        <w:t xml:space="preserve"> by 4:00 PM.</w:t>
      </w:r>
      <w:r w:rsidR="000B65CC" w:rsidRPr="00BC59B6">
        <w:rPr>
          <w:color w:val="000000" w:themeColor="text1"/>
          <w:sz w:val="21"/>
          <w:szCs w:val="21"/>
        </w:rPr>
        <w:t xml:space="preserve"> (Dep</w:t>
      </w:r>
      <w:r w:rsidR="004F597E" w:rsidRPr="00BC59B6">
        <w:rPr>
          <w:color w:val="000000" w:themeColor="text1"/>
          <w:sz w:val="21"/>
          <w:szCs w:val="21"/>
        </w:rPr>
        <w:t>ending on availability of funds)</w:t>
      </w:r>
    </w:p>
    <w:p w:rsidR="00BC59B6" w:rsidRPr="00BC59B6" w:rsidRDefault="00BC59B6" w:rsidP="00BC59B6">
      <w:pPr>
        <w:spacing w:after="0" w:line="240" w:lineRule="auto"/>
        <w:rPr>
          <w:sz w:val="21"/>
          <w:szCs w:val="21"/>
        </w:rPr>
      </w:pPr>
      <w:bookmarkStart w:id="0" w:name="_GoBack"/>
      <w:bookmarkEnd w:id="0"/>
    </w:p>
    <w:p w:rsidR="004F597E" w:rsidRPr="00BC59B6" w:rsidRDefault="004F597E" w:rsidP="00BC59B6">
      <w:pPr>
        <w:spacing w:after="0" w:line="240" w:lineRule="auto"/>
        <w:ind w:left="2160"/>
      </w:pPr>
      <w:r w:rsidRPr="00BC59B6">
        <w:t>August, September and October for Fall Semester ONLY</w:t>
      </w:r>
    </w:p>
    <w:p w:rsidR="004F597E" w:rsidRPr="00BC59B6" w:rsidRDefault="004F597E" w:rsidP="00BC59B6">
      <w:pPr>
        <w:spacing w:after="0" w:line="240" w:lineRule="auto"/>
        <w:ind w:left="3600" w:firstLine="720"/>
        <w:rPr>
          <w:b/>
          <w:u w:val="single"/>
        </w:rPr>
      </w:pPr>
      <w:r w:rsidRPr="00BC59B6">
        <w:rPr>
          <w:b/>
          <w:u w:val="single"/>
        </w:rPr>
        <w:t>OR</w:t>
      </w:r>
    </w:p>
    <w:p w:rsidR="004F597E" w:rsidRPr="00BC59B6" w:rsidRDefault="004F597E" w:rsidP="00BC59B6">
      <w:pPr>
        <w:spacing w:after="0" w:line="240" w:lineRule="auto"/>
        <w:ind w:left="2160"/>
      </w:pPr>
      <w:r w:rsidRPr="00BC59B6">
        <w:t>January, February and March for Spring Semester ONLY</w:t>
      </w:r>
    </w:p>
    <w:p w:rsidR="009D71DF" w:rsidRPr="00BC59B6" w:rsidRDefault="009D71DF" w:rsidP="004F597E">
      <w:pPr>
        <w:pStyle w:val="ListParagraph"/>
        <w:spacing w:after="240" w:line="360" w:lineRule="auto"/>
        <w:rPr>
          <w:sz w:val="28"/>
        </w:rPr>
      </w:pPr>
    </w:p>
    <w:p w:rsidR="009D71DF" w:rsidRPr="00DA4C72" w:rsidRDefault="009D71DF" w:rsidP="004F597E">
      <w:pPr>
        <w:pStyle w:val="ListParagraph"/>
        <w:spacing w:after="240" w:line="360" w:lineRule="auto"/>
        <w:jc w:val="center"/>
      </w:pPr>
      <w:r w:rsidRPr="00DA4C72">
        <w:t>(The documents that are NEEDED are listed on Page 2)</w:t>
      </w:r>
    </w:p>
    <w:p w:rsidR="00D6243D" w:rsidRDefault="00D6243D" w:rsidP="00D6243D">
      <w:pPr>
        <w:pStyle w:val="ListParagraph"/>
        <w:spacing w:after="40" w:line="240" w:lineRule="auto"/>
      </w:pPr>
    </w:p>
    <w:p w:rsidR="00D6243D" w:rsidRDefault="00436FBE" w:rsidP="00D6243D">
      <w:pPr>
        <w:pStyle w:val="ListParagraph"/>
        <w:spacing w:after="40" w:line="240" w:lineRule="auto"/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691</wp:posOffset>
                </wp:positionH>
                <wp:positionV relativeFrom="paragraph">
                  <wp:posOffset>97870</wp:posOffset>
                </wp:positionV>
                <wp:extent cx="6159500" cy="3035193"/>
                <wp:effectExtent l="19050" t="19050" r="1270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0351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05" w:rsidRPr="000E2805" w:rsidRDefault="000E2805" w:rsidP="000E2805">
                            <w:pPr>
                              <w:spacing w:line="36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9D71DF" w:rsidRDefault="009D71DF" w:rsidP="000E28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 xml:space="preserve">Updated Chapter </w:t>
                            </w:r>
                            <w:r w:rsidR="00E6356F">
                              <w:t>Student Financial Assistance</w:t>
                            </w:r>
                            <w:r>
                              <w:t xml:space="preserve"> Application</w:t>
                            </w:r>
                          </w:p>
                          <w:p w:rsidR="00284DDB" w:rsidRPr="00284DDB" w:rsidRDefault="00284DDB" w:rsidP="000E2805">
                            <w:pPr>
                              <w:pStyle w:val="ListParagraph"/>
                              <w:spacing w:line="360" w:lineRule="auto"/>
                              <w:rPr>
                                <w:sz w:val="2"/>
                              </w:rPr>
                            </w:pPr>
                          </w:p>
                          <w:p w:rsidR="009D71DF" w:rsidRDefault="009D71DF" w:rsidP="000E28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Copy of Navajo Nation</w:t>
                            </w:r>
                            <w:r w:rsidR="002514E9">
                              <w:t xml:space="preserve"> Huerfano Chapter</w:t>
                            </w:r>
                            <w:r>
                              <w:t xml:space="preserve"> Voter Registration</w:t>
                            </w:r>
                          </w:p>
                          <w:p w:rsidR="00284DDB" w:rsidRPr="00284DDB" w:rsidRDefault="00284DDB" w:rsidP="000E2805">
                            <w:pPr>
                              <w:pStyle w:val="ListParagraph"/>
                              <w:spacing w:line="36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D71DF" w:rsidRDefault="009D71DF" w:rsidP="000E28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Current Class Schedule on Letterhead or College Representative stamped/verified</w:t>
                            </w:r>
                            <w:r w:rsidR="004E0A61">
                              <w:t xml:space="preserve"> signed copy</w:t>
                            </w:r>
                          </w:p>
                          <w:p w:rsidR="00284DDB" w:rsidRPr="00284DDB" w:rsidRDefault="00284DDB" w:rsidP="000E2805">
                            <w:pPr>
                              <w:pStyle w:val="ListParagraph"/>
                              <w:spacing w:line="36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4E0A61" w:rsidRPr="00A07EA1" w:rsidRDefault="004E0A61" w:rsidP="000E28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Current Letter of Admission on School Letterhead</w:t>
                            </w:r>
                          </w:p>
                          <w:p w:rsidR="00284DDB" w:rsidRPr="00284DDB" w:rsidRDefault="00284DDB" w:rsidP="000E2805">
                            <w:pPr>
                              <w:pStyle w:val="ListParagraph"/>
                              <w:spacing w:line="36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4F597E" w:rsidRDefault="004E0A61" w:rsidP="004F597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</w:pPr>
                            <w:r>
                              <w:t>Official College</w:t>
                            </w:r>
                            <w:r w:rsidR="000E2805">
                              <w:t xml:space="preserve"> </w:t>
                            </w:r>
                            <w:r w:rsidR="000E2805" w:rsidRPr="00E6356F">
                              <w:t xml:space="preserve">Transcript </w:t>
                            </w:r>
                            <w:r w:rsidR="004F597E">
                              <w:t>to be mail to Huerfano Chapter Mailing address or be emailed by</w:t>
                            </w:r>
                          </w:p>
                          <w:p w:rsidR="004E0A61" w:rsidRDefault="004F597E" w:rsidP="004F597E">
                            <w:pPr>
                              <w:spacing w:after="0" w:line="360" w:lineRule="auto"/>
                              <w:ind w:firstLine="720"/>
                            </w:pPr>
                            <w:r>
                              <w:t>E-Transcript</w:t>
                            </w:r>
                            <w:r w:rsidR="000E2805" w:rsidRPr="00E6356F">
                              <w:t xml:space="preserve"> will only be accepted.</w:t>
                            </w:r>
                          </w:p>
                          <w:p w:rsidR="00284DDB" w:rsidRPr="00FF37C4" w:rsidRDefault="00284DDB" w:rsidP="000E2805">
                            <w:pPr>
                              <w:pStyle w:val="ListParagraph"/>
                              <w:spacing w:after="0" w:line="36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284DDB" w:rsidRDefault="00281A92" w:rsidP="000E2805">
                            <w:pPr>
                              <w:pStyle w:val="ListParagraph"/>
                              <w:spacing w:after="0" w:line="360" w:lineRule="auto"/>
                            </w:pPr>
                            <w:r>
                              <w:tab/>
                              <w:t xml:space="preserve">- </w:t>
                            </w:r>
                            <w:r w:rsidR="004E0A61">
                              <w:t>High School transcript ONLY if you a</w:t>
                            </w:r>
                            <w:r>
                              <w:t>re a First Year college Student</w:t>
                            </w:r>
                          </w:p>
                          <w:p w:rsidR="00284DDB" w:rsidRPr="00FF37C4" w:rsidRDefault="00284DDB" w:rsidP="000E2805">
                            <w:pPr>
                              <w:pStyle w:val="ListParagraph"/>
                              <w:spacing w:after="240" w:line="36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E0A61" w:rsidRDefault="000E2805" w:rsidP="000E28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40" w:line="360" w:lineRule="auto"/>
                            </w:pPr>
                            <w:r w:rsidRPr="00E6356F">
                              <w:t>ONLY</w:t>
                            </w:r>
                            <w:r>
                              <w:t xml:space="preserve"> </w:t>
                            </w:r>
                            <w:r w:rsidR="004E0A61">
                              <w:t xml:space="preserve">Completed original application </w:t>
                            </w:r>
                            <w:r w:rsidRPr="00E6356F">
                              <w:rPr>
                                <w:color w:val="000000" w:themeColor="text1"/>
                              </w:rPr>
                              <w:t>will be accepted.</w:t>
                            </w:r>
                          </w:p>
                          <w:p w:rsidR="004E0A61" w:rsidRDefault="004E0A61" w:rsidP="000E28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Incomplete Documents will NOT be accepted</w:t>
                            </w:r>
                          </w:p>
                          <w:p w:rsidR="004E0A61" w:rsidRDefault="004E0A61" w:rsidP="000E28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Repeated classes with incomplete (I) or withdrawa</w:t>
                            </w:r>
                            <w:r w:rsidR="000E2805">
                              <w:t>l (W) grades will NOT be fu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3pt;margin-top:7.7pt;width:485pt;height:2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" filled="f" strokecolor="black [3213]" strokeweight="2.25pt">
                <v:textbox>
                  <w:txbxContent>
                    <w:p w:rsidR="000E2805" w:rsidRPr="000E2805" w:rsidRDefault="000E2805" w:rsidP="000E2805">
                      <w:pPr>
                        <w:spacing w:line="360" w:lineRule="auto"/>
                        <w:rPr>
                          <w:sz w:val="4"/>
                          <w:szCs w:val="4"/>
                        </w:rPr>
                      </w:pPr>
                    </w:p>
                    <w:p w:rsidR="009D71DF" w:rsidRDefault="009D71DF" w:rsidP="000E28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 xml:space="preserve">Updated Chapter </w:t>
                      </w:r>
                      <w:r w:rsidR="00E6356F">
                        <w:t>Student Financial Assistance</w:t>
                      </w:r>
                      <w:r>
                        <w:t xml:space="preserve"> Application</w:t>
                      </w:r>
                    </w:p>
                    <w:p w:rsidR="00284DDB" w:rsidRPr="00284DDB" w:rsidRDefault="00284DDB" w:rsidP="000E2805">
                      <w:pPr>
                        <w:pStyle w:val="ListParagraph"/>
                        <w:spacing w:line="360" w:lineRule="auto"/>
                        <w:rPr>
                          <w:sz w:val="2"/>
                        </w:rPr>
                      </w:pPr>
                    </w:p>
                    <w:p w:rsidR="009D71DF" w:rsidRDefault="009D71DF" w:rsidP="000E28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Copy of Navajo Nation</w:t>
                      </w:r>
                      <w:r w:rsidR="002514E9">
                        <w:t xml:space="preserve"> Huerfano Chapter</w:t>
                      </w:r>
                      <w:r>
                        <w:t xml:space="preserve"> Voter Registration</w:t>
                      </w:r>
                    </w:p>
                    <w:p w:rsidR="00284DDB" w:rsidRPr="00284DDB" w:rsidRDefault="00284DDB" w:rsidP="000E2805">
                      <w:pPr>
                        <w:pStyle w:val="ListParagraph"/>
                        <w:spacing w:line="360" w:lineRule="auto"/>
                        <w:rPr>
                          <w:sz w:val="2"/>
                          <w:szCs w:val="2"/>
                        </w:rPr>
                      </w:pPr>
                    </w:p>
                    <w:p w:rsidR="009D71DF" w:rsidRDefault="009D71DF" w:rsidP="000E28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Current Class Schedule on Letterhead or College Representative stamped/verified</w:t>
                      </w:r>
                      <w:r w:rsidR="004E0A61">
                        <w:t xml:space="preserve"> signed copy</w:t>
                      </w:r>
                    </w:p>
                    <w:p w:rsidR="00284DDB" w:rsidRPr="00284DDB" w:rsidRDefault="00284DDB" w:rsidP="000E2805">
                      <w:pPr>
                        <w:pStyle w:val="ListParagraph"/>
                        <w:spacing w:line="360" w:lineRule="auto"/>
                        <w:rPr>
                          <w:sz w:val="2"/>
                          <w:szCs w:val="2"/>
                        </w:rPr>
                      </w:pPr>
                    </w:p>
                    <w:p w:rsidR="004E0A61" w:rsidRPr="00A07EA1" w:rsidRDefault="004E0A61" w:rsidP="000E28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Current Letter of Admission on School Letterhead</w:t>
                      </w:r>
                    </w:p>
                    <w:p w:rsidR="00284DDB" w:rsidRPr="00284DDB" w:rsidRDefault="00284DDB" w:rsidP="000E2805">
                      <w:pPr>
                        <w:pStyle w:val="ListParagraph"/>
                        <w:spacing w:line="360" w:lineRule="auto"/>
                        <w:rPr>
                          <w:sz w:val="2"/>
                          <w:szCs w:val="2"/>
                        </w:rPr>
                      </w:pPr>
                    </w:p>
                    <w:p w:rsidR="004F597E" w:rsidRDefault="004E0A61" w:rsidP="004F597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</w:pPr>
                      <w:r>
                        <w:t>Official College</w:t>
                      </w:r>
                      <w:r w:rsidR="000E2805">
                        <w:t xml:space="preserve"> </w:t>
                      </w:r>
                      <w:r w:rsidR="000E2805" w:rsidRPr="00E6356F">
                        <w:t xml:space="preserve">Transcript </w:t>
                      </w:r>
                      <w:r w:rsidR="004F597E">
                        <w:t>to be mail to Huerfano Chapter Mailing address or be emailed by</w:t>
                      </w:r>
                    </w:p>
                    <w:p w:rsidR="004E0A61" w:rsidRDefault="004F597E" w:rsidP="004F597E">
                      <w:pPr>
                        <w:spacing w:after="0" w:line="360" w:lineRule="auto"/>
                        <w:ind w:firstLine="720"/>
                      </w:pPr>
                      <w:r>
                        <w:t>E-Transcript</w:t>
                      </w:r>
                      <w:r w:rsidR="000E2805" w:rsidRPr="00E6356F">
                        <w:t xml:space="preserve"> will only be accepted.</w:t>
                      </w:r>
                    </w:p>
                    <w:p w:rsidR="00284DDB" w:rsidRPr="00FF37C4" w:rsidRDefault="00284DDB" w:rsidP="000E2805">
                      <w:pPr>
                        <w:pStyle w:val="ListParagraph"/>
                        <w:spacing w:after="0" w:line="360" w:lineRule="auto"/>
                        <w:rPr>
                          <w:sz w:val="2"/>
                          <w:szCs w:val="2"/>
                        </w:rPr>
                      </w:pPr>
                    </w:p>
                    <w:p w:rsidR="00284DDB" w:rsidRDefault="00281A92" w:rsidP="000E2805">
                      <w:pPr>
                        <w:pStyle w:val="ListParagraph"/>
                        <w:spacing w:after="0" w:line="360" w:lineRule="auto"/>
                      </w:pPr>
                      <w:r>
                        <w:tab/>
                        <w:t xml:space="preserve">- </w:t>
                      </w:r>
                      <w:r w:rsidR="004E0A61">
                        <w:t>High School transcript ONLY if you a</w:t>
                      </w:r>
                      <w:r>
                        <w:t>re a First Year college Student</w:t>
                      </w:r>
                    </w:p>
                    <w:p w:rsidR="00284DDB" w:rsidRPr="00FF37C4" w:rsidRDefault="00284DDB" w:rsidP="000E2805">
                      <w:pPr>
                        <w:pStyle w:val="ListParagraph"/>
                        <w:spacing w:after="240" w:line="360" w:lineRule="auto"/>
                        <w:rPr>
                          <w:sz w:val="6"/>
                          <w:szCs w:val="6"/>
                        </w:rPr>
                      </w:pPr>
                    </w:p>
                    <w:p w:rsidR="004E0A61" w:rsidRDefault="000E2805" w:rsidP="000E28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40" w:line="360" w:lineRule="auto"/>
                      </w:pPr>
                      <w:r w:rsidRPr="00E6356F">
                        <w:t>ONLY</w:t>
                      </w:r>
                      <w:r>
                        <w:t xml:space="preserve"> </w:t>
                      </w:r>
                      <w:r w:rsidR="004E0A61">
                        <w:t xml:space="preserve">Completed original application </w:t>
                      </w:r>
                      <w:r w:rsidRPr="00E6356F">
                        <w:rPr>
                          <w:color w:val="000000" w:themeColor="text1"/>
                        </w:rPr>
                        <w:t>will be accepted.</w:t>
                      </w:r>
                    </w:p>
                    <w:p w:rsidR="004E0A61" w:rsidRDefault="004E0A61" w:rsidP="000E28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Incomplete Documents will NOT be accepted</w:t>
                      </w:r>
                    </w:p>
                    <w:p w:rsidR="004E0A61" w:rsidRDefault="004E0A61" w:rsidP="000E28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Repeated classes with incomplete (I) or withdrawa</w:t>
                      </w:r>
                      <w:r w:rsidR="000E2805">
                        <w:t>l (W) grades will NOT be funded</w:t>
                      </w:r>
                    </w:p>
                  </w:txbxContent>
                </v:textbox>
              </v:shape>
            </w:pict>
          </mc:Fallback>
        </mc:AlternateContent>
      </w:r>
    </w:p>
    <w:p w:rsidR="00D6243D" w:rsidRDefault="00D6243D" w:rsidP="00D6243D">
      <w:pPr>
        <w:pStyle w:val="ListParagraph"/>
        <w:spacing w:after="40" w:line="240" w:lineRule="auto"/>
      </w:pPr>
    </w:p>
    <w:p w:rsidR="009D71DF" w:rsidRPr="00D6243D" w:rsidRDefault="004F597E" w:rsidP="00D6243D">
      <w:pPr>
        <w:pStyle w:val="ListParagraph"/>
        <w:spacing w:after="40" w:line="240" w:lineRule="auto"/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DB628" wp14:editId="6B61E296">
                <wp:simplePos x="0" y="0"/>
                <wp:positionH relativeFrom="column">
                  <wp:posOffset>1777365</wp:posOffset>
                </wp:positionH>
                <wp:positionV relativeFrom="paragraph">
                  <wp:posOffset>6183630</wp:posOffset>
                </wp:positionV>
                <wp:extent cx="2619375" cy="5905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D54" w:rsidRDefault="00D42D54" w:rsidP="00D42D54">
                            <w:pPr>
                              <w:spacing w:after="0" w:line="240" w:lineRule="auto"/>
                            </w:pPr>
                            <w:r>
                              <w:t>__________________________________</w:t>
                            </w:r>
                          </w:p>
                          <w:p w:rsidR="00D42D54" w:rsidRPr="00FF37C4" w:rsidRDefault="00D42D54" w:rsidP="00D42D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is Y. Werito, Secretary/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B628" id="Text Box 5" o:spid="_x0000_s1027" type="#_x0000_t202" style="position:absolute;left:0;text-align:left;margin-left:139.95pt;margin-top:486.9pt;width:206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" fillcolor="white [3201]" stroked="f" strokeweight=".5pt">
                <v:textbox>
                  <w:txbxContent>
                    <w:p w:rsidR="00D42D54" w:rsidRDefault="00D42D54" w:rsidP="00D42D54">
                      <w:pPr>
                        <w:spacing w:after="0" w:line="240" w:lineRule="auto"/>
                      </w:pPr>
                      <w:r>
                        <w:t>__________________________________</w:t>
                      </w:r>
                    </w:p>
                    <w:p w:rsidR="00D42D54" w:rsidRPr="00FF37C4" w:rsidRDefault="00D42D54" w:rsidP="00D42D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is Y. Werito, Secretary/Treasu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71D18" wp14:editId="1083E96E">
                <wp:simplePos x="0" y="0"/>
                <wp:positionH relativeFrom="column">
                  <wp:posOffset>3491865</wp:posOffset>
                </wp:positionH>
                <wp:positionV relativeFrom="paragraph">
                  <wp:posOffset>5599430</wp:posOffset>
                </wp:positionV>
                <wp:extent cx="2657475" cy="590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7C4" w:rsidRDefault="00FF37C4" w:rsidP="00FF37C4">
                            <w:pPr>
                              <w:spacing w:after="0" w:line="240" w:lineRule="auto"/>
                            </w:pPr>
                            <w:r>
                              <w:t>__________________________________</w:t>
                            </w:r>
                          </w:p>
                          <w:p w:rsidR="00FF37C4" w:rsidRPr="00FF37C4" w:rsidRDefault="00D42D54" w:rsidP="00D42D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rene L. Harvey,</w:t>
                            </w:r>
                            <w:r w:rsidR="00FF37C4">
                              <w:rPr>
                                <w:b/>
                              </w:rPr>
                              <w:t xml:space="preserve"> Vice-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1D18" id="Text Box 4" o:spid="_x0000_s1028" type="#_x0000_t202" style="position:absolute;left:0;text-align:left;margin-left:274.95pt;margin-top:440.9pt;width:209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" fillcolor="white [3201]" stroked="f" strokeweight=".5pt">
                <v:textbox>
                  <w:txbxContent>
                    <w:p w:rsidR="00FF37C4" w:rsidRDefault="00FF37C4" w:rsidP="00FF37C4">
                      <w:pPr>
                        <w:spacing w:after="0" w:line="240" w:lineRule="auto"/>
                      </w:pPr>
                      <w:r>
                        <w:t>__________________________________</w:t>
                      </w:r>
                    </w:p>
                    <w:p w:rsidR="00FF37C4" w:rsidRPr="00FF37C4" w:rsidRDefault="00D42D54" w:rsidP="00D42D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rene L. Harvey,</w:t>
                      </w:r>
                      <w:r w:rsidR="00FF37C4">
                        <w:rPr>
                          <w:b/>
                        </w:rPr>
                        <w:t xml:space="preserve"> Vice-Presi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5600007</wp:posOffset>
                </wp:positionV>
                <wp:extent cx="2562225" cy="5905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7C4" w:rsidRDefault="00FF37C4" w:rsidP="00FF37C4">
                            <w:pPr>
                              <w:spacing w:after="0" w:line="240" w:lineRule="auto"/>
                            </w:pPr>
                            <w:r>
                              <w:t>__________________________________</w:t>
                            </w:r>
                          </w:p>
                          <w:p w:rsidR="00FF37C4" w:rsidRPr="00FF37C4" w:rsidRDefault="00FF37C4" w:rsidP="00D42D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F37C4">
                              <w:rPr>
                                <w:b/>
                              </w:rPr>
                              <w:t>Ben Woody Jr., Chapter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5.55pt;margin-top:440.95pt;width:201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" fillcolor="white [3201]" stroked="f" strokeweight=".5pt">
                <v:textbox>
                  <w:txbxContent>
                    <w:p w:rsidR="00FF37C4" w:rsidRDefault="00FF37C4" w:rsidP="00FF37C4">
                      <w:pPr>
                        <w:spacing w:after="0" w:line="240" w:lineRule="auto"/>
                      </w:pPr>
                      <w:r>
                        <w:t>__________________________________</w:t>
                      </w:r>
                    </w:p>
                    <w:p w:rsidR="00FF37C4" w:rsidRPr="00FF37C4" w:rsidRDefault="00FF37C4" w:rsidP="00D42D5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F37C4">
                        <w:rPr>
                          <w:b/>
                        </w:rPr>
                        <w:t>Ben Woody Jr., Chapter Presi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013651</wp:posOffset>
                </wp:positionV>
                <wp:extent cx="6648450" cy="2400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7C4" w:rsidRPr="00FF37C4" w:rsidRDefault="00FF37C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F37C4">
                              <w:rPr>
                                <w:b/>
                                <w:sz w:val="24"/>
                              </w:rPr>
                              <w:t>NOW, THEREFORE BE IT RESOLVED THAT:</w:t>
                            </w:r>
                          </w:p>
                          <w:p w:rsidR="00FF37C4" w:rsidRDefault="00FF37C4" w:rsidP="004F597E">
                            <w:pPr>
                              <w:ind w:left="720"/>
                            </w:pPr>
                            <w:r>
                              <w:t>Huerfano Chapter membership approves the Huerfano Chapter Student Financial Assistance Criteria</w:t>
                            </w:r>
                            <w:r w:rsidR="004F597E">
                              <w:t xml:space="preserve"> amends for the Navajo Nation Fiscal Year 20</w:t>
                            </w:r>
                            <w:r w:rsidR="00574F12">
                              <w:t>20</w:t>
                            </w:r>
                            <w:r w:rsidR="004F597E">
                              <w:t>.</w:t>
                            </w:r>
                          </w:p>
                          <w:p w:rsidR="00FF37C4" w:rsidRPr="00FF37C4" w:rsidRDefault="00FF37C4">
                            <w:pPr>
                              <w:rPr>
                                <w:sz w:val="2"/>
                              </w:rPr>
                            </w:pPr>
                          </w:p>
                          <w:p w:rsidR="00FF37C4" w:rsidRPr="00FF37C4" w:rsidRDefault="00FF37C4" w:rsidP="00FF37C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F37C4">
                              <w:rPr>
                                <w:b/>
                                <w:sz w:val="24"/>
                              </w:rPr>
                              <w:t>C-E-R-T-I-F-I-C-A-T-I-O-N</w:t>
                            </w:r>
                          </w:p>
                          <w:p w:rsidR="00FF37C4" w:rsidRDefault="00FF37C4" w:rsidP="00FF37C4">
                            <w:r>
                              <w:t>We, hereby certify the foregoing resolution was approved by the Huerfano Chapter membership of the Navajo Nation, at a duly called meeting, at which a quorum was present and th</w:t>
                            </w:r>
                            <w:r w:rsidR="000E2805">
                              <w:t xml:space="preserve">e same was passed by votes of </w:t>
                            </w:r>
                            <w:r w:rsidR="000E2805" w:rsidRPr="00E6356F">
                              <w:rPr>
                                <w:b/>
                                <w:u w:val="single"/>
                              </w:rPr>
                              <w:t>16</w:t>
                            </w:r>
                            <w:r w:rsidR="000E2805">
                              <w:t xml:space="preserve"> in favor, </w:t>
                            </w:r>
                            <w:r w:rsidR="000E2805" w:rsidRPr="00E6356F">
                              <w:rPr>
                                <w:b/>
                                <w:u w:val="single"/>
                              </w:rPr>
                              <w:t>0</w:t>
                            </w:r>
                            <w:r w:rsidR="000E2805">
                              <w:t xml:space="preserve"> opposed, and </w:t>
                            </w:r>
                            <w:r w:rsidR="000E2805" w:rsidRPr="00E6356F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0E2805">
                              <w:t xml:space="preserve"> abstention, on this </w:t>
                            </w:r>
                            <w:r w:rsidR="000E2805" w:rsidRPr="00E6356F">
                              <w:rPr>
                                <w:b/>
                                <w:u w:val="single"/>
                              </w:rPr>
                              <w:t>9</w:t>
                            </w:r>
                            <w:r w:rsidR="000E2805" w:rsidRPr="00E6356F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t xml:space="preserve"> day of </w:t>
                            </w:r>
                            <w:r w:rsidR="006775B7" w:rsidRPr="00E6356F">
                              <w:rPr>
                                <w:b/>
                                <w:u w:val="single"/>
                              </w:rPr>
                              <w:t>September</w:t>
                            </w:r>
                            <w:r w:rsidRPr="00E6356F">
                              <w:t>.</w:t>
                            </w:r>
                          </w:p>
                          <w:p w:rsidR="00FF37C4" w:rsidRDefault="00FF37C4" w:rsidP="00FF37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tion</w:t>
                            </w:r>
                            <w:r w:rsidR="00281A92">
                              <w:rPr>
                                <w:b/>
                              </w:rPr>
                              <w:t>ed</w:t>
                            </w:r>
                            <w:r w:rsidR="00A07EA1">
                              <w:rPr>
                                <w:b/>
                              </w:rPr>
                              <w:t xml:space="preserve"> By: _</w:t>
                            </w:r>
                            <w:r w:rsidR="006775B7">
                              <w:rPr>
                                <w:b/>
                              </w:rPr>
                              <w:t>_</w:t>
                            </w:r>
                            <w:r w:rsidR="006775B7" w:rsidRPr="00E6356F">
                              <w:rPr>
                                <w:b/>
                                <w:u w:val="single"/>
                              </w:rPr>
                              <w:t>Bryant Woody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r w:rsidR="006775B7">
                              <w:rPr>
                                <w:b/>
                              </w:rPr>
                              <w:t>_</w:t>
                            </w:r>
                          </w:p>
                          <w:p w:rsidR="00FF37C4" w:rsidRPr="00FF37C4" w:rsidRDefault="00FF37C4" w:rsidP="00FF37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ed By: _</w:t>
                            </w:r>
                            <w:r w:rsidR="006775B7">
                              <w:rPr>
                                <w:b/>
                              </w:rPr>
                              <w:t>_</w:t>
                            </w:r>
                            <w:r w:rsidR="006775B7" w:rsidRPr="00E6356F">
                              <w:rPr>
                                <w:b/>
                                <w:u w:val="single"/>
                              </w:rPr>
                              <w:t>Teddy Jacquez</w:t>
                            </w:r>
                            <w:r w:rsidR="006775B7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5.55pt;margin-top:237.3pt;width:523.5pt;height:18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" filled="f" stroked="f" strokeweight=".5pt">
                <v:textbox>
                  <w:txbxContent>
                    <w:p w:rsidR="00FF37C4" w:rsidRPr="00FF37C4" w:rsidRDefault="00FF37C4">
                      <w:pPr>
                        <w:rPr>
                          <w:b/>
                          <w:sz w:val="24"/>
                        </w:rPr>
                      </w:pPr>
                      <w:r w:rsidRPr="00FF37C4">
                        <w:rPr>
                          <w:b/>
                          <w:sz w:val="24"/>
                        </w:rPr>
                        <w:t>NOW, THEREFORE BE IT RESOLVED THAT:</w:t>
                      </w:r>
                    </w:p>
                    <w:p w:rsidR="00FF37C4" w:rsidRDefault="00FF37C4" w:rsidP="004F597E">
                      <w:pPr>
                        <w:ind w:left="720"/>
                      </w:pPr>
                      <w:r>
                        <w:t>Huerfano Chapter membership approves the Huerfano Chapter Student Financial Assistance Criteria</w:t>
                      </w:r>
                      <w:r w:rsidR="004F597E">
                        <w:t xml:space="preserve"> amends for the Navajo Nation Fiscal Year 20</w:t>
                      </w:r>
                      <w:r w:rsidR="00574F12">
                        <w:t>20</w:t>
                      </w:r>
                      <w:r w:rsidR="004F597E">
                        <w:t>.</w:t>
                      </w:r>
                    </w:p>
                    <w:p w:rsidR="00FF37C4" w:rsidRPr="00FF37C4" w:rsidRDefault="00FF37C4">
                      <w:pPr>
                        <w:rPr>
                          <w:sz w:val="2"/>
                        </w:rPr>
                      </w:pPr>
                    </w:p>
                    <w:p w:rsidR="00FF37C4" w:rsidRPr="00FF37C4" w:rsidRDefault="00FF37C4" w:rsidP="00FF37C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F37C4">
                        <w:rPr>
                          <w:b/>
                          <w:sz w:val="24"/>
                        </w:rPr>
                        <w:t>C-E-R-T-I-F-I-C-A-T-I-O-N</w:t>
                      </w:r>
                    </w:p>
                    <w:p w:rsidR="00FF37C4" w:rsidRDefault="00FF37C4" w:rsidP="00FF37C4">
                      <w:r>
                        <w:t>We, hereby certify the foregoing resolution was approved by the Huerfano Chapter membership of the Navajo Nation, at a duly called meeting, at which a quorum was present and th</w:t>
                      </w:r>
                      <w:r w:rsidR="000E2805">
                        <w:t xml:space="preserve">e same was passed by votes of </w:t>
                      </w:r>
                      <w:r w:rsidR="000E2805" w:rsidRPr="00E6356F">
                        <w:rPr>
                          <w:b/>
                          <w:u w:val="single"/>
                        </w:rPr>
                        <w:t>16</w:t>
                      </w:r>
                      <w:r w:rsidR="000E2805">
                        <w:t xml:space="preserve"> in favor, </w:t>
                      </w:r>
                      <w:r w:rsidR="000E2805" w:rsidRPr="00E6356F">
                        <w:rPr>
                          <w:b/>
                          <w:u w:val="single"/>
                        </w:rPr>
                        <w:t>0</w:t>
                      </w:r>
                      <w:r w:rsidR="000E2805">
                        <w:t xml:space="preserve"> opposed, and </w:t>
                      </w:r>
                      <w:r w:rsidR="000E2805" w:rsidRPr="00E6356F">
                        <w:rPr>
                          <w:b/>
                          <w:u w:val="single"/>
                        </w:rPr>
                        <w:t>3</w:t>
                      </w:r>
                      <w:r w:rsidR="000E2805">
                        <w:t xml:space="preserve"> abstention, on this </w:t>
                      </w:r>
                      <w:r w:rsidR="000E2805" w:rsidRPr="00E6356F">
                        <w:rPr>
                          <w:b/>
                          <w:u w:val="single"/>
                        </w:rPr>
                        <w:t>9</w:t>
                      </w:r>
                      <w:r w:rsidR="000E2805" w:rsidRPr="00E6356F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t xml:space="preserve"> day of </w:t>
                      </w:r>
                      <w:r w:rsidR="006775B7" w:rsidRPr="00E6356F">
                        <w:rPr>
                          <w:b/>
                          <w:u w:val="single"/>
                        </w:rPr>
                        <w:t>September</w:t>
                      </w:r>
                      <w:r w:rsidRPr="00E6356F">
                        <w:t>.</w:t>
                      </w:r>
                    </w:p>
                    <w:p w:rsidR="00FF37C4" w:rsidRDefault="00FF37C4" w:rsidP="00FF37C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tion</w:t>
                      </w:r>
                      <w:r w:rsidR="00281A92">
                        <w:rPr>
                          <w:b/>
                        </w:rPr>
                        <w:t>ed</w:t>
                      </w:r>
                      <w:r w:rsidR="00A07EA1">
                        <w:rPr>
                          <w:b/>
                        </w:rPr>
                        <w:t xml:space="preserve"> By: _</w:t>
                      </w:r>
                      <w:r w:rsidR="006775B7">
                        <w:rPr>
                          <w:b/>
                        </w:rPr>
                        <w:t>_</w:t>
                      </w:r>
                      <w:r w:rsidR="006775B7" w:rsidRPr="00E6356F">
                        <w:rPr>
                          <w:b/>
                          <w:u w:val="single"/>
                        </w:rPr>
                        <w:t>Bryant Woody</w:t>
                      </w:r>
                      <w:r>
                        <w:rPr>
                          <w:b/>
                        </w:rPr>
                        <w:t>_</w:t>
                      </w:r>
                      <w:r w:rsidR="006775B7">
                        <w:rPr>
                          <w:b/>
                        </w:rPr>
                        <w:t>_</w:t>
                      </w:r>
                    </w:p>
                    <w:p w:rsidR="00FF37C4" w:rsidRPr="00FF37C4" w:rsidRDefault="00FF37C4" w:rsidP="00FF37C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ed By: _</w:t>
                      </w:r>
                      <w:r w:rsidR="006775B7">
                        <w:rPr>
                          <w:b/>
                        </w:rPr>
                        <w:t>_</w:t>
                      </w:r>
                      <w:r w:rsidR="006775B7" w:rsidRPr="00E6356F">
                        <w:rPr>
                          <w:b/>
                          <w:u w:val="single"/>
                        </w:rPr>
                        <w:t>Teddy Jacquez</w:t>
                      </w:r>
                      <w:r w:rsidR="006775B7">
                        <w:rPr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71DF" w:rsidRPr="00D6243D" w:rsidSect="00D6243D">
      <w:headerReference w:type="default" r:id="rId8"/>
      <w:footerReference w:type="default" r:id="rId9"/>
      <w:pgSz w:w="12240" w:h="15840"/>
      <w:pgMar w:top="1440" w:right="1008" w:bottom="144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47" w:rsidRDefault="00672E47" w:rsidP="00D42D54">
      <w:pPr>
        <w:spacing w:after="0" w:line="240" w:lineRule="auto"/>
      </w:pPr>
      <w:r>
        <w:separator/>
      </w:r>
    </w:p>
  </w:endnote>
  <w:endnote w:type="continuationSeparator" w:id="0">
    <w:p w:rsidR="00672E47" w:rsidRDefault="00672E47" w:rsidP="00D4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Bodoni MT Condensed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48" w:rsidRPr="00961848" w:rsidRDefault="00961848" w:rsidP="00961848">
    <w:pPr>
      <w:pStyle w:val="Footer"/>
      <w:jc w:val="center"/>
      <w:rPr>
        <w:rFonts w:ascii="Bodoni MT Condensed" w:hAnsi="Bodoni MT Condensed"/>
        <w:color w:val="323E4F" w:themeColor="text2" w:themeShade="BF"/>
        <w:sz w:val="19"/>
        <w:szCs w:val="19"/>
      </w:rPr>
    </w:pPr>
    <w:r w:rsidRPr="00961848">
      <w:rPr>
        <w:rFonts w:ascii="Bodoni MT Condensed" w:hAnsi="Bodoni MT Condensed"/>
        <w:color w:val="323E4F" w:themeColor="text2" w:themeShade="BF"/>
        <w:sz w:val="19"/>
        <w:szCs w:val="19"/>
      </w:rPr>
      <w:t>BEN WOODY JR.,-CHAPTER PRESIDENT       IRENE L. HARVEY-CHAPTER VICE-PRESIDENT    LOIS Y. WERITO-SECRETARY/TREASURER</w:t>
    </w:r>
  </w:p>
  <w:p w:rsidR="00961848" w:rsidRPr="00961848" w:rsidRDefault="00102B68" w:rsidP="00961848">
    <w:pPr>
      <w:pStyle w:val="Footer"/>
      <w:jc w:val="center"/>
      <w:rPr>
        <w:rFonts w:ascii="Bodoni MT Condensed" w:hAnsi="Bodoni MT Condensed"/>
        <w:color w:val="323E4F" w:themeColor="text2" w:themeShade="BF"/>
        <w:sz w:val="19"/>
        <w:szCs w:val="19"/>
      </w:rPr>
    </w:pPr>
    <w:r>
      <w:rPr>
        <w:rFonts w:ascii="Bodoni MT Condensed" w:hAnsi="Bodoni MT Condensed"/>
        <w:color w:val="323E4F" w:themeColor="text2" w:themeShade="BF"/>
        <w:sz w:val="19"/>
        <w:szCs w:val="19"/>
      </w:rPr>
      <w:t>MARK FREELAND</w:t>
    </w:r>
    <w:r w:rsidR="00961848" w:rsidRPr="00961848">
      <w:rPr>
        <w:rFonts w:ascii="Bodoni MT Condensed" w:hAnsi="Bodoni MT Condensed"/>
        <w:color w:val="323E4F" w:themeColor="text2" w:themeShade="BF"/>
        <w:sz w:val="19"/>
        <w:szCs w:val="19"/>
      </w:rPr>
      <w:t xml:space="preserve">-COUNCIL DELEGATE      </w:t>
    </w:r>
    <w:r w:rsidR="00574F12">
      <w:rPr>
        <w:rFonts w:ascii="Bodoni MT Condensed" w:hAnsi="Bodoni MT Condensed"/>
        <w:color w:val="323E4F" w:themeColor="text2" w:themeShade="BF"/>
        <w:sz w:val="19"/>
        <w:szCs w:val="19"/>
      </w:rPr>
      <w:tab/>
    </w:r>
    <w:r w:rsidR="00574F12">
      <w:rPr>
        <w:rFonts w:ascii="Bodoni MT Condensed" w:hAnsi="Bodoni MT Condensed"/>
        <w:color w:val="323E4F" w:themeColor="text2" w:themeShade="BF"/>
        <w:sz w:val="19"/>
        <w:szCs w:val="19"/>
      </w:rPr>
      <w:tab/>
    </w:r>
    <w:r w:rsidR="00961848" w:rsidRPr="00961848">
      <w:rPr>
        <w:rFonts w:ascii="Bodoni MT Condensed" w:hAnsi="Bodoni MT Condensed"/>
        <w:color w:val="323E4F" w:themeColor="text2" w:themeShade="BF"/>
        <w:sz w:val="19"/>
        <w:szCs w:val="19"/>
      </w:rPr>
      <w:t>VERONICA TSO-LAND BOARD MEMBER</w:t>
    </w:r>
  </w:p>
  <w:p w:rsidR="00D6243D" w:rsidRPr="00D6243D" w:rsidRDefault="00D6243D" w:rsidP="00D62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47" w:rsidRDefault="00672E47" w:rsidP="00D42D54">
      <w:pPr>
        <w:spacing w:after="0" w:line="240" w:lineRule="auto"/>
      </w:pPr>
      <w:r>
        <w:separator/>
      </w:r>
    </w:p>
  </w:footnote>
  <w:footnote w:type="continuationSeparator" w:id="0">
    <w:p w:rsidR="00672E47" w:rsidRDefault="00672E47" w:rsidP="00D4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3D" w:rsidRDefault="00D6243D" w:rsidP="00D6243D">
    <w:pPr>
      <w:pStyle w:val="Header"/>
      <w:jc w:val="center"/>
      <w:rPr>
        <w:rFonts w:ascii="Algerian" w:hAnsi="Algerian"/>
        <w:color w:val="323E4F" w:themeColor="text2" w:themeShade="BF"/>
        <w:sz w:val="28"/>
        <w:szCs w:val="28"/>
      </w:rPr>
    </w:pPr>
    <w:r w:rsidRPr="00470C41">
      <w:rPr>
        <w:noProof/>
      </w:rPr>
      <w:drawing>
        <wp:inline distT="0" distB="0" distL="0" distR="0" wp14:anchorId="04415649" wp14:editId="5997D555">
          <wp:extent cx="988858" cy="995909"/>
          <wp:effectExtent l="19050" t="0" r="1742" b="0"/>
          <wp:docPr id="6" name="Picture 4" descr="Home">
            <a:hlinkClick xmlns:a="http://schemas.openxmlformats.org/drawingml/2006/main" r:id="rId1" tgtFrame="_top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me">
                    <a:hlinkClick r:id="rId1" tgtFrame="_top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375" cy="997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lgerian" w:hAnsi="Algerian"/>
        <w:color w:val="323E4F" w:themeColor="text2" w:themeShade="BF"/>
        <w:sz w:val="28"/>
        <w:szCs w:val="28"/>
      </w:rPr>
      <w:t xml:space="preserve">                   </w:t>
    </w:r>
    <w:r w:rsidRPr="00470C41">
      <w:rPr>
        <w:rFonts w:ascii="Algerian" w:hAnsi="Algerian"/>
        <w:noProof/>
        <w:color w:val="323E4F" w:themeColor="text2" w:themeShade="BF"/>
      </w:rPr>
      <w:drawing>
        <wp:inline distT="0" distB="0" distL="0" distR="0" wp14:anchorId="30DFFB2A" wp14:editId="1BB35992">
          <wp:extent cx="2273300" cy="882650"/>
          <wp:effectExtent l="76200" t="0" r="50800" b="0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glow rad="101600">
                      <a:schemeClr val="accent1">
                        <a:satMod val="175000"/>
                        <a:alpha val="40000"/>
                      </a:schemeClr>
                    </a:glow>
                  </a:effectLst>
                </pic:spPr>
              </pic:pic>
            </a:graphicData>
          </a:graphic>
        </wp:inline>
      </w:drawing>
    </w:r>
    <w:r>
      <w:rPr>
        <w:rFonts w:ascii="Algerian" w:hAnsi="Algerian"/>
        <w:color w:val="323E4F" w:themeColor="text2" w:themeShade="BF"/>
        <w:sz w:val="28"/>
        <w:szCs w:val="28"/>
      </w:rPr>
      <w:t xml:space="preserve">               </w:t>
    </w:r>
    <w:r w:rsidRPr="007D61F5">
      <w:rPr>
        <w:rFonts w:ascii="Algerian" w:hAnsi="Algerian"/>
        <w:noProof/>
        <w:color w:val="323E4F" w:themeColor="text2" w:themeShade="BF"/>
        <w:sz w:val="28"/>
        <w:szCs w:val="28"/>
      </w:rPr>
      <w:drawing>
        <wp:inline distT="0" distB="0" distL="0" distR="0" wp14:anchorId="4A7FEB50" wp14:editId="28733B86">
          <wp:extent cx="988858" cy="995909"/>
          <wp:effectExtent l="19050" t="0" r="1742" b="0"/>
          <wp:docPr id="8" name="Picture 4" descr="Home">
            <a:hlinkClick xmlns:a="http://schemas.openxmlformats.org/drawingml/2006/main" r:id="rId1" tgtFrame="_top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me">
                    <a:hlinkClick r:id="rId1" tgtFrame="_top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375" cy="997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43D" w:rsidRPr="00235951" w:rsidRDefault="00D6243D" w:rsidP="00D6243D">
    <w:pPr>
      <w:pStyle w:val="Header"/>
      <w:jc w:val="center"/>
    </w:pPr>
    <w:r w:rsidRPr="00D6243D">
      <w:rPr>
        <w:noProof/>
        <w:color w:val="323E4F" w:themeColor="text2" w:themeShade="BF"/>
        <w:sz w:val="36"/>
        <w:szCs w:val="4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01931</wp:posOffset>
              </wp:positionH>
              <wp:positionV relativeFrom="paragraph">
                <wp:posOffset>328295</wp:posOffset>
              </wp:positionV>
              <wp:extent cx="7038975" cy="0"/>
              <wp:effectExtent l="0" t="1905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8975" cy="0"/>
                      </a:xfrm>
                      <a:prstGeom prst="line">
                        <a:avLst/>
                      </a:prstGeom>
                      <a:ln w="3175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CE58B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9pt,25.85pt" to="538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" strokecolor="black [3213]" strokeweight="2.5pt">
              <v:stroke linestyle="thinThin" joinstyle="miter"/>
            </v:line>
          </w:pict>
        </mc:Fallback>
      </mc:AlternateContent>
    </w:r>
    <w:r w:rsidRPr="00D6243D">
      <w:rPr>
        <w:color w:val="323E4F" w:themeColor="text2" w:themeShade="BF"/>
        <w:sz w:val="36"/>
        <w:szCs w:val="40"/>
      </w:rPr>
      <w:t>HUERFANO CHAPTER #91</w:t>
    </w:r>
    <w:r>
      <w:rPr>
        <w:color w:val="323E4F" w:themeColor="text2" w:themeShade="BF"/>
        <w:sz w:val="36"/>
        <w:szCs w:val="40"/>
      </w:rPr>
      <w:softHyphen/>
    </w:r>
  </w:p>
  <w:p w:rsidR="00D6243D" w:rsidRDefault="00D624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5770</wp:posOffset>
              </wp:positionH>
              <wp:positionV relativeFrom="paragraph">
                <wp:posOffset>38735</wp:posOffset>
              </wp:positionV>
              <wp:extent cx="5514975" cy="2381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49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243D" w:rsidRDefault="00D6243D">
                          <w:r>
                            <w:t>P.O. BOX 968 * BLOOMFIELD, NEW MEXICO 87413 * (505) 960-1400 * FAX: (505) 960-30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35.1pt;margin-top:3.05pt;width:434.25pt;height:18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ftfQIAAGQ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" filled="f" stroked="f" strokeweight=".5pt">
              <v:textbox>
                <w:txbxContent>
                  <w:p w:rsidR="00D6243D" w:rsidRDefault="00D6243D">
                    <w:r>
                      <w:t>P.O. BOX 968 * BLOOMFIELD, NEW MEXICO 87413 * (505) 960-1400 * FAX: (505) 960-3044</w:t>
                    </w:r>
                  </w:p>
                </w:txbxContent>
              </v:textbox>
            </v:shape>
          </w:pict>
        </mc:Fallback>
      </mc:AlternateContent>
    </w:r>
  </w:p>
  <w:p w:rsidR="00D42D54" w:rsidRDefault="00D42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05F"/>
    <w:multiLevelType w:val="hybridMultilevel"/>
    <w:tmpl w:val="B8F6403C"/>
    <w:lvl w:ilvl="0" w:tplc="C9D6A3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B72416"/>
    <w:multiLevelType w:val="hybridMultilevel"/>
    <w:tmpl w:val="C72C7DAE"/>
    <w:lvl w:ilvl="0" w:tplc="170A4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9780D"/>
    <w:multiLevelType w:val="hybridMultilevel"/>
    <w:tmpl w:val="36560AD6"/>
    <w:lvl w:ilvl="0" w:tplc="17660A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14CA0"/>
    <w:multiLevelType w:val="hybridMultilevel"/>
    <w:tmpl w:val="94B08B48"/>
    <w:lvl w:ilvl="0" w:tplc="348C35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E9F3488"/>
    <w:multiLevelType w:val="hybridMultilevel"/>
    <w:tmpl w:val="8A0A2CD4"/>
    <w:lvl w:ilvl="0" w:tplc="0B0E56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B1C95"/>
    <w:multiLevelType w:val="hybridMultilevel"/>
    <w:tmpl w:val="DE4228FA"/>
    <w:lvl w:ilvl="0" w:tplc="583C78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C09BC"/>
    <w:multiLevelType w:val="hybridMultilevel"/>
    <w:tmpl w:val="3F644CE2"/>
    <w:lvl w:ilvl="0" w:tplc="6EA426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5D"/>
    <w:rsid w:val="000B65CC"/>
    <w:rsid w:val="000E2805"/>
    <w:rsid w:val="00102B68"/>
    <w:rsid w:val="00145995"/>
    <w:rsid w:val="00163D04"/>
    <w:rsid w:val="00185E63"/>
    <w:rsid w:val="00240AB3"/>
    <w:rsid w:val="002514E9"/>
    <w:rsid w:val="00281A92"/>
    <w:rsid w:val="00284DDB"/>
    <w:rsid w:val="00294DA1"/>
    <w:rsid w:val="002C641E"/>
    <w:rsid w:val="00355FA3"/>
    <w:rsid w:val="003A1D16"/>
    <w:rsid w:val="003B0BF5"/>
    <w:rsid w:val="0041131D"/>
    <w:rsid w:val="00434397"/>
    <w:rsid w:val="00436FBE"/>
    <w:rsid w:val="00440925"/>
    <w:rsid w:val="0047214C"/>
    <w:rsid w:val="0049691C"/>
    <w:rsid w:val="004E0A61"/>
    <w:rsid w:val="004F597E"/>
    <w:rsid w:val="00574F12"/>
    <w:rsid w:val="005911AA"/>
    <w:rsid w:val="005F539D"/>
    <w:rsid w:val="006443FE"/>
    <w:rsid w:val="006527EC"/>
    <w:rsid w:val="00666414"/>
    <w:rsid w:val="00672E47"/>
    <w:rsid w:val="006775B7"/>
    <w:rsid w:val="006B20BF"/>
    <w:rsid w:val="007B1042"/>
    <w:rsid w:val="007E226D"/>
    <w:rsid w:val="00847CC9"/>
    <w:rsid w:val="008825D3"/>
    <w:rsid w:val="00961848"/>
    <w:rsid w:val="009B410A"/>
    <w:rsid w:val="009D71DF"/>
    <w:rsid w:val="009E7525"/>
    <w:rsid w:val="00A07EA1"/>
    <w:rsid w:val="00A266CC"/>
    <w:rsid w:val="00A4541F"/>
    <w:rsid w:val="00A54243"/>
    <w:rsid w:val="00A57BF3"/>
    <w:rsid w:val="00A9004B"/>
    <w:rsid w:val="00AA55BA"/>
    <w:rsid w:val="00AE6D40"/>
    <w:rsid w:val="00B127A6"/>
    <w:rsid w:val="00B25E5D"/>
    <w:rsid w:val="00BC59B6"/>
    <w:rsid w:val="00C80354"/>
    <w:rsid w:val="00D42D54"/>
    <w:rsid w:val="00D43124"/>
    <w:rsid w:val="00D51E25"/>
    <w:rsid w:val="00D6243D"/>
    <w:rsid w:val="00DA4C72"/>
    <w:rsid w:val="00E23C80"/>
    <w:rsid w:val="00E6356F"/>
    <w:rsid w:val="00E97FAC"/>
    <w:rsid w:val="00F00965"/>
    <w:rsid w:val="00F4097E"/>
    <w:rsid w:val="00FD49A7"/>
    <w:rsid w:val="00FD7208"/>
    <w:rsid w:val="00FF37C4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46C63B-5B5F-4097-871F-8F3F7F03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5424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5424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B25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54"/>
  </w:style>
  <w:style w:type="paragraph" w:styleId="Footer">
    <w:name w:val="footer"/>
    <w:basedOn w:val="Normal"/>
    <w:link w:val="FooterChar"/>
    <w:uiPriority w:val="99"/>
    <w:unhideWhenUsed/>
    <w:rsid w:val="00D4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D54"/>
  </w:style>
  <w:style w:type="paragraph" w:styleId="BalloonText">
    <w:name w:val="Balloon Text"/>
    <w:basedOn w:val="Normal"/>
    <w:link w:val="BalloonTextChar"/>
    <w:uiPriority w:val="99"/>
    <w:semiHidden/>
    <w:unhideWhenUsed/>
    <w:rsid w:val="00D42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jpeg"/><Relationship Id="rId1" Type="http://schemas.openxmlformats.org/officeDocument/2006/relationships/hyperlink" Target="http://www.nndpm.navajo.org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AB0F-E33D-4C79-8B86-16CE8CE1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</dc:creator>
  <cp:keywords/>
  <dc:description/>
  <cp:lastModifiedBy>Staff</cp:lastModifiedBy>
  <cp:revision>26</cp:revision>
  <cp:lastPrinted>2019-10-15T16:42:00Z</cp:lastPrinted>
  <dcterms:created xsi:type="dcterms:W3CDTF">2017-04-17T21:05:00Z</dcterms:created>
  <dcterms:modified xsi:type="dcterms:W3CDTF">2019-10-15T16:44:00Z</dcterms:modified>
</cp:coreProperties>
</file>